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163"/>
        <w:gridCol w:w="7397"/>
        <w:gridCol w:w="1077"/>
      </w:tblGrid>
      <w:tr w:rsidR="003326F6" w:rsidRPr="008B1A20" w14:paraId="398FCEC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9017AF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9017AF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D28" w14:textId="1B9ADEF8"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23D7C" w:rsidRPr="00023D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S BLOEMFONTEIN RE-ADVERT 1</w:t>
            </w:r>
            <w:r w:rsidR="00BC27B3" w:rsidRP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cr/>
            </w:r>
            <w:r w:rsidR="00FC7B09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23D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09 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RIL 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3FB3D43A" w:rsidR="000A5698" w:rsidRDefault="00AA5971" w:rsidP="00023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023D7C">
              <w:t xml:space="preserve"> </w:t>
            </w:r>
            <w:r w:rsidR="00023D7C" w:rsidRPr="00023D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BLOEMFONTEIN</w:t>
            </w:r>
            <w:r w:rsidR="00023D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23D7C" w:rsidRPr="00023D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FICE FOR A LEASE PERIOD OF FIVE (05) YEARS.</w:t>
            </w:r>
            <w:r w:rsidR="00023D7C" w:rsidRPr="00023D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cr/>
            </w:r>
            <w:r w:rsidR="00023D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14:paraId="6A4F5D91" w14:textId="77777777" w:rsidR="004A51E4" w:rsidRDefault="004A51E4" w:rsidP="00BC2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ZA"/>
              </w:rPr>
            </w:pPr>
          </w:p>
          <w:tbl>
            <w:tblPr>
              <w:tblStyle w:val="TableGrid1"/>
              <w:tblW w:w="8879" w:type="dxa"/>
              <w:tblInd w:w="137" w:type="dxa"/>
              <w:tblLook w:val="04A0" w:firstRow="1" w:lastRow="0" w:firstColumn="1" w:lastColumn="0" w:noHBand="0" w:noVBand="1"/>
            </w:tblPr>
            <w:tblGrid>
              <w:gridCol w:w="643"/>
              <w:gridCol w:w="4066"/>
              <w:gridCol w:w="4170"/>
            </w:tblGrid>
            <w:tr w:rsidR="004A51E4" w:rsidRPr="004A51E4" w14:paraId="1A0E9E3C" w14:textId="77777777" w:rsidTr="004A51E4">
              <w:tc>
                <w:tcPr>
                  <w:tcW w:w="643" w:type="dxa"/>
                  <w:shd w:val="clear" w:color="auto" w:fill="A6A6A6" w:themeFill="background1" w:themeFillShade="A6"/>
                </w:tcPr>
                <w:p w14:paraId="4636BEAC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NO.</w:t>
                  </w:r>
                </w:p>
              </w:tc>
              <w:tc>
                <w:tcPr>
                  <w:tcW w:w="4066" w:type="dxa"/>
                  <w:shd w:val="clear" w:color="auto" w:fill="A6A6A6" w:themeFill="background1" w:themeFillShade="A6"/>
                </w:tcPr>
                <w:p w14:paraId="3D3DA99F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NAME OF BIDDER</w:t>
                  </w:r>
                </w:p>
              </w:tc>
              <w:tc>
                <w:tcPr>
                  <w:tcW w:w="4170" w:type="dxa"/>
                  <w:shd w:val="clear" w:color="auto" w:fill="A6A6A6" w:themeFill="background1" w:themeFillShade="A6"/>
                </w:tcPr>
                <w:p w14:paraId="01A10A23" w14:textId="77777777" w:rsidR="004A51E4" w:rsidRPr="004A51E4" w:rsidRDefault="004A51E4" w:rsidP="004A51E4">
                  <w:pPr>
                    <w:spacing w:line="360" w:lineRule="auto"/>
                    <w:ind w:firstLine="720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PRICE (INCL. VAT)</w:t>
                  </w:r>
                </w:p>
              </w:tc>
            </w:tr>
            <w:tr w:rsidR="004A51E4" w:rsidRPr="004A51E4" w14:paraId="32E973E7" w14:textId="77777777" w:rsidTr="004A51E4">
              <w:tc>
                <w:tcPr>
                  <w:tcW w:w="643" w:type="dxa"/>
                </w:tcPr>
                <w:p w14:paraId="3DD91C25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</w:p>
                <w:p w14:paraId="4D198D32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1.</w:t>
                  </w:r>
                </w:p>
              </w:tc>
              <w:tc>
                <w:tcPr>
                  <w:tcW w:w="4066" w:type="dxa"/>
                  <w:vAlign w:val="bottom"/>
                </w:tcPr>
                <w:p w14:paraId="684A9FE9" w14:textId="2AFEC204" w:rsidR="004A51E4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SKG AFRICA (PTY) LTD</w:t>
                  </w:r>
                </w:p>
              </w:tc>
              <w:tc>
                <w:tcPr>
                  <w:tcW w:w="4170" w:type="dxa"/>
                </w:tcPr>
                <w:p w14:paraId="7EAFBD11" w14:textId="77777777" w:rsidR="004A51E4" w:rsidRDefault="004A51E4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14:paraId="11E5AB4D" w14:textId="7C3C9764" w:rsidR="00272CD2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5 956 776.49</w:t>
                  </w:r>
                </w:p>
              </w:tc>
            </w:tr>
            <w:tr w:rsidR="00023D7C" w:rsidRPr="004A51E4" w14:paraId="3390B558" w14:textId="77777777" w:rsidTr="004A51E4">
              <w:tc>
                <w:tcPr>
                  <w:tcW w:w="643" w:type="dxa"/>
                </w:tcPr>
                <w:p w14:paraId="5378BB3F" w14:textId="2E9DB437" w:rsidR="00023D7C" w:rsidRPr="004A51E4" w:rsidRDefault="00023D7C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2.</w:t>
                  </w:r>
                </w:p>
              </w:tc>
              <w:tc>
                <w:tcPr>
                  <w:tcW w:w="4066" w:type="dxa"/>
                  <w:vAlign w:val="bottom"/>
                </w:tcPr>
                <w:p w14:paraId="59B44BEF" w14:textId="1D65F124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COLUMBIA FALLS PROPERTIES (PTY) LTD</w:t>
                  </w:r>
                </w:p>
              </w:tc>
              <w:tc>
                <w:tcPr>
                  <w:tcW w:w="4170" w:type="dxa"/>
                </w:tcPr>
                <w:p w14:paraId="74D1E6D0" w14:textId="0306E2DE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7 480 620.32</w:t>
                  </w:r>
                </w:p>
              </w:tc>
            </w:tr>
            <w:tr w:rsidR="00023D7C" w:rsidRPr="004A51E4" w14:paraId="61A5A84F" w14:textId="77777777" w:rsidTr="004A51E4">
              <w:tc>
                <w:tcPr>
                  <w:tcW w:w="643" w:type="dxa"/>
                </w:tcPr>
                <w:p w14:paraId="44167D0F" w14:textId="67A830F1" w:rsidR="00023D7C" w:rsidRPr="004A51E4" w:rsidRDefault="00023D7C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3.</w:t>
                  </w:r>
                </w:p>
              </w:tc>
              <w:tc>
                <w:tcPr>
                  <w:tcW w:w="4066" w:type="dxa"/>
                  <w:vAlign w:val="bottom"/>
                </w:tcPr>
                <w:p w14:paraId="2DC89073" w14:textId="3A250712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LINK PROPERTY FACILITATORS(PTY) LTD</w:t>
                  </w:r>
                </w:p>
              </w:tc>
              <w:tc>
                <w:tcPr>
                  <w:tcW w:w="4170" w:type="dxa"/>
                </w:tcPr>
                <w:p w14:paraId="025A6A1E" w14:textId="3D2DB757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7 022 880.81</w:t>
                  </w:r>
                </w:p>
              </w:tc>
            </w:tr>
            <w:tr w:rsidR="00023D7C" w:rsidRPr="004A51E4" w14:paraId="35B94708" w14:textId="77777777" w:rsidTr="004A51E4">
              <w:tc>
                <w:tcPr>
                  <w:tcW w:w="643" w:type="dxa"/>
                </w:tcPr>
                <w:p w14:paraId="674756B5" w14:textId="20F02347" w:rsidR="00023D7C" w:rsidRPr="004A51E4" w:rsidRDefault="00023D7C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4.</w:t>
                  </w:r>
                </w:p>
              </w:tc>
              <w:tc>
                <w:tcPr>
                  <w:tcW w:w="4066" w:type="dxa"/>
                  <w:vAlign w:val="bottom"/>
                </w:tcPr>
                <w:p w14:paraId="36D659FC" w14:textId="1F3EB49B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ZUIKERKOP PROPERTY INVESTMENT (PTY) LTD</w:t>
                  </w:r>
                </w:p>
              </w:tc>
              <w:tc>
                <w:tcPr>
                  <w:tcW w:w="4170" w:type="dxa"/>
                </w:tcPr>
                <w:p w14:paraId="5846F887" w14:textId="4EECAA1B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7 023 606.11</w:t>
                  </w:r>
                </w:p>
              </w:tc>
            </w:tr>
            <w:tr w:rsidR="00023D7C" w:rsidRPr="004A51E4" w14:paraId="07595682" w14:textId="77777777" w:rsidTr="004A51E4">
              <w:tc>
                <w:tcPr>
                  <w:tcW w:w="643" w:type="dxa"/>
                </w:tcPr>
                <w:p w14:paraId="3B6F2B62" w14:textId="2C88029F" w:rsidR="00023D7C" w:rsidRPr="004A51E4" w:rsidRDefault="00023D7C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5.</w:t>
                  </w:r>
                </w:p>
              </w:tc>
              <w:tc>
                <w:tcPr>
                  <w:tcW w:w="4066" w:type="dxa"/>
                  <w:vAlign w:val="bottom"/>
                </w:tcPr>
                <w:p w14:paraId="32E02DFD" w14:textId="6977848F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THE IKOUTRIS TRUST</w:t>
                  </w:r>
                </w:p>
              </w:tc>
              <w:tc>
                <w:tcPr>
                  <w:tcW w:w="4170" w:type="dxa"/>
                </w:tcPr>
                <w:p w14:paraId="5D50FF27" w14:textId="4F4441F5" w:rsidR="00023D7C" w:rsidRPr="004A51E4" w:rsidRDefault="00272CD2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6 238 187.11</w:t>
                  </w:r>
                </w:p>
              </w:tc>
            </w:tr>
            <w:tr w:rsidR="004A51E4" w:rsidRPr="004A51E4" w14:paraId="440CF150" w14:textId="77777777" w:rsidTr="004A51E4">
              <w:trPr>
                <w:trHeight w:val="326"/>
              </w:trPr>
              <w:tc>
                <w:tcPr>
                  <w:tcW w:w="4709" w:type="dxa"/>
                  <w:gridSpan w:val="2"/>
                  <w:vAlign w:val="bottom"/>
                </w:tcPr>
                <w:p w14:paraId="411030F8" w14:textId="77777777" w:rsidR="004A51E4" w:rsidRPr="004A51E4" w:rsidRDefault="004A51E4" w:rsidP="004A51E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51E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4170" w:type="dxa"/>
                </w:tcPr>
                <w:p w14:paraId="253381F2" w14:textId="3B07CA11" w:rsidR="004A51E4" w:rsidRPr="004A51E4" w:rsidRDefault="004A51E4" w:rsidP="004A51E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23D7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0FCEB285" w14:textId="77777777" w:rsidR="004A51E4" w:rsidRPr="00BC27B3" w:rsidRDefault="004A51E4" w:rsidP="00BC2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ZA"/>
              </w:rPr>
            </w:pP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9017AF">
        <w:trPr>
          <w:gridAfter w:val="1"/>
          <w:wAfter w:w="1077" w:type="dxa"/>
          <w:trHeight w:val="222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A47D08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AD04" w14:textId="77777777" w:rsidR="00A47D08" w:rsidRDefault="00A47D08" w:rsidP="00C93FE4">
      <w:pPr>
        <w:spacing w:after="0" w:line="240" w:lineRule="auto"/>
      </w:pPr>
      <w:r>
        <w:separator/>
      </w:r>
    </w:p>
  </w:endnote>
  <w:endnote w:type="continuationSeparator" w:id="0">
    <w:p w14:paraId="0C576EB0" w14:textId="77777777" w:rsidR="00A47D08" w:rsidRDefault="00A47D08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FC3E" w14:textId="77777777" w:rsidR="00A47D08" w:rsidRDefault="00A47D08" w:rsidP="00C93FE4">
      <w:pPr>
        <w:spacing w:after="0" w:line="240" w:lineRule="auto"/>
      </w:pPr>
      <w:r>
        <w:separator/>
      </w:r>
    </w:p>
  </w:footnote>
  <w:footnote w:type="continuationSeparator" w:id="0">
    <w:p w14:paraId="1DD17997" w14:textId="77777777" w:rsidR="00A47D08" w:rsidRDefault="00A47D08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3D7C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8CD"/>
    <w:rsid w:val="001F593E"/>
    <w:rsid w:val="00215A05"/>
    <w:rsid w:val="00224870"/>
    <w:rsid w:val="002466BA"/>
    <w:rsid w:val="00260A5F"/>
    <w:rsid w:val="00272CD2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A51E4"/>
    <w:rsid w:val="004B33D2"/>
    <w:rsid w:val="004C73C2"/>
    <w:rsid w:val="004E6BA8"/>
    <w:rsid w:val="00522606"/>
    <w:rsid w:val="00532A81"/>
    <w:rsid w:val="00542C05"/>
    <w:rsid w:val="0055033B"/>
    <w:rsid w:val="0055339D"/>
    <w:rsid w:val="005561A5"/>
    <w:rsid w:val="00567866"/>
    <w:rsid w:val="005724E5"/>
    <w:rsid w:val="00573F21"/>
    <w:rsid w:val="00574F67"/>
    <w:rsid w:val="005955B9"/>
    <w:rsid w:val="005A3448"/>
    <w:rsid w:val="005B4C52"/>
    <w:rsid w:val="005B6E6E"/>
    <w:rsid w:val="005C16DF"/>
    <w:rsid w:val="005D1E42"/>
    <w:rsid w:val="005D305B"/>
    <w:rsid w:val="005E2AE8"/>
    <w:rsid w:val="005E767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D5F59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17AF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47D08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27B3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33EDD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54604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C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4-12T14:07:00Z</dcterms:created>
  <dcterms:modified xsi:type="dcterms:W3CDTF">2024-04-12T14:07:00Z</dcterms:modified>
</cp:coreProperties>
</file>